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3" w:rsidRDefault="00705D73" w:rsidP="009C0858">
      <w:pPr>
        <w:jc w:val="center"/>
        <w:outlineLvl w:val="0"/>
        <w:rPr>
          <w:i/>
          <w:sz w:val="22"/>
        </w:rPr>
      </w:pPr>
      <w:bookmarkStart w:id="0" w:name="_GoBack"/>
      <w:bookmarkEnd w:id="0"/>
    </w:p>
    <w:p w:rsidR="00484963" w:rsidRPr="00D336B5" w:rsidRDefault="00484963" w:rsidP="00484963">
      <w:pPr>
        <w:tabs>
          <w:tab w:val="left" w:pos="2127"/>
        </w:tabs>
        <w:spacing w:after="240" w:line="276" w:lineRule="auto"/>
        <w:jc w:val="both"/>
        <w:outlineLvl w:val="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Nome e Cognome</w:t>
      </w:r>
      <w:r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z w:val="28"/>
            <w:szCs w:val="28"/>
          </w:rPr>
          <w:id w:val="-286745762"/>
          <w:placeholder>
            <w:docPart w:val="6C407D4B32664752ADF9B18037FE1B13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Pr="00C018CE" w:rsidRDefault="00484963" w:rsidP="00484963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Codice Fisca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80307828"/>
          <w:placeholder>
            <w:docPart w:val="E3DEC5318DBF448DB2B6F1B5FD2DD39B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Pr="00C018CE" w:rsidRDefault="00484963" w:rsidP="0048496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84963" w:rsidRDefault="00484963" w:rsidP="00484963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nato 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463147761"/>
          <w:placeholder>
            <w:docPart w:val="97444739E53145298AB1416454264CF1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 w:rsidRPr="00C018CE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2118558003"/>
          <w:placeholder>
            <w:docPart w:val="C4759550582543619D788F65C9CA5A92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Pr="00502E79" w:rsidRDefault="00484963" w:rsidP="00484963">
      <w:pPr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120566046"/>
          <w:placeholder>
            <w:docPart w:val="0FE9B0EFA78A4F79B02EB1721C52032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484963" w:rsidRPr="00C018CE" w:rsidRDefault="00484963" w:rsidP="0048496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84963" w:rsidRDefault="00484963" w:rsidP="0048496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residente a</w:t>
      </w:r>
      <w:r w:rsidRPr="00D336B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46330569"/>
          <w:placeholder>
            <w:docPart w:val="61B7B61CF0E44ACCAB43BB27E2A47EC8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96776355"/>
          <w:placeholder>
            <w:docPart w:val="D6F7089E8757417B875D98BEF68F1948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Default="00484963" w:rsidP="0048496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in V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9551389"/>
          <w:placeholder>
            <w:docPart w:val="1F944D5DC3C74DE296DF1585A1820893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C.A.P.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20729390"/>
          <w:placeholder>
            <w:docPart w:val="EF1D5F622C8C41F8B041CA864182126F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Default="00484963" w:rsidP="0048496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84963" w:rsidRPr="00502E79" w:rsidRDefault="00484963" w:rsidP="00484963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Tel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46870684"/>
          <w:placeholder>
            <w:docPart w:val="F8D6776067484A7CB68CDBA6A2BDADB9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e-mail: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081182315"/>
          <w:placeholder>
            <w:docPart w:val="F3C8D744A3F34F5F998D29E69BBFA227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6865F1" w:rsidRPr="00FB71B1" w:rsidRDefault="006865F1" w:rsidP="008A441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484963" w:rsidRDefault="008A4415" w:rsidP="008A441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Laureato in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04544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02074335"/>
          <w:placeholder>
            <w:docPart w:val="BA0979F10C7143E2BB3CCF8D0D4C4F87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484963" w:rsidRDefault="008A4415" w:rsidP="008A4415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8A4415">
        <w:rPr>
          <w:rFonts w:ascii="Calibri" w:hAnsi="Calibri"/>
          <w:b/>
          <w:smallCaps/>
          <w:sz w:val="22"/>
          <w:szCs w:val="22"/>
        </w:rPr>
        <w:t>presso</w:t>
      </w:r>
      <w:r>
        <w:rPr>
          <w:rFonts w:ascii="Calibri" w:hAnsi="Calibri"/>
          <w:b/>
          <w:smallCaps/>
          <w:sz w:val="22"/>
          <w:szCs w:val="22"/>
        </w:rPr>
        <w:t xml:space="preserve"> l’Università</w:t>
      </w:r>
      <w:r w:rsidRPr="008A4415">
        <w:rPr>
          <w:rFonts w:ascii="Calibri" w:hAnsi="Calibri"/>
          <w:b/>
          <w:smallCaps/>
          <w:sz w:val="22"/>
          <w:szCs w:val="22"/>
        </w:rPr>
        <w:t xml:space="preserve"> 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1465154257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484963" w:rsidRDefault="008A4415" w:rsidP="00484963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in data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-1486999681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E376F">
            <w:rPr>
              <w:rStyle w:val="Testosegnaposto"/>
            </w:rPr>
            <w:t>Fare clic o toccare qui per immettere una data.</w:t>
          </w:r>
        </w:sdtContent>
      </w:sdt>
    </w:p>
    <w:p w:rsidR="006865F1" w:rsidRDefault="008A4415" w:rsidP="00484963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con votazione 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215660614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8A4415" w:rsidRPr="00D43999" w:rsidRDefault="008A4415" w:rsidP="00A4674F">
      <w:pPr>
        <w:spacing w:before="240" w:after="120"/>
        <w:jc w:val="center"/>
        <w:rPr>
          <w:b/>
          <w:smallCaps/>
          <w:sz w:val="28"/>
          <w:szCs w:val="28"/>
        </w:rPr>
      </w:pPr>
      <w:r w:rsidRPr="00D43999">
        <w:rPr>
          <w:rFonts w:ascii="Calibri" w:hAnsi="Calibri"/>
          <w:b/>
          <w:smallCaps/>
          <w:sz w:val="24"/>
          <w:szCs w:val="24"/>
        </w:rPr>
        <w:t xml:space="preserve">CHIEDE </w:t>
      </w:r>
      <w:r w:rsidRPr="00D43999">
        <w:rPr>
          <w:rFonts w:ascii="Calibri" w:hAnsi="Calibri"/>
          <w:b/>
          <w:smallCaps/>
          <w:sz w:val="22"/>
          <w:szCs w:val="22"/>
        </w:rPr>
        <w:t xml:space="preserve">DI POTER ESSERE AMMESSO AL </w:t>
      </w:r>
      <w:r w:rsidRPr="00D43999">
        <w:rPr>
          <w:rFonts w:ascii="Calibri" w:hAnsi="Calibri"/>
          <w:b/>
          <w:smallCaps/>
          <w:sz w:val="24"/>
          <w:szCs w:val="24"/>
        </w:rPr>
        <w:t>TIROCINIO</w:t>
      </w:r>
      <w:r w:rsidRPr="00A4674F">
        <w:rPr>
          <w:rFonts w:ascii="Calibri" w:hAnsi="Calibri"/>
          <w:b/>
          <w:smallCaps/>
          <w:sz w:val="24"/>
          <w:szCs w:val="24"/>
        </w:rPr>
        <w:t xml:space="preserve"> </w:t>
      </w:r>
      <w:r w:rsidR="00A4674F" w:rsidRPr="00A4674F">
        <w:rPr>
          <w:rFonts w:ascii="Calibri" w:hAnsi="Calibri"/>
          <w:b/>
          <w:smallCaps/>
          <w:sz w:val="24"/>
          <w:szCs w:val="24"/>
        </w:rPr>
        <w:t>POST LAUREAM</w:t>
      </w:r>
      <w:r w:rsidR="00A4674F">
        <w:rPr>
          <w:b/>
          <w:smallCaps/>
          <w:sz w:val="24"/>
          <w:szCs w:val="24"/>
        </w:rPr>
        <w:t xml:space="preserve"> </w:t>
      </w:r>
    </w:p>
    <w:p w:rsidR="008A4415" w:rsidRPr="00D43999" w:rsidRDefault="008A4415" w:rsidP="008A4415">
      <w:pPr>
        <w:spacing w:before="240" w:after="120" w:line="360" w:lineRule="auto"/>
        <w:rPr>
          <w:rFonts w:ascii="Calibri" w:hAnsi="Calibri"/>
          <w:b/>
          <w:smallCaps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presso l’Azienda USL di Piacenza indicativamente nel periodo:</w:t>
      </w:r>
    </w:p>
    <w:p w:rsidR="008A4415" w:rsidRDefault="008A4415" w:rsidP="00484963">
      <w:pPr>
        <w:tabs>
          <w:tab w:val="left" w:pos="567"/>
        </w:tabs>
        <w:spacing w:after="120" w:line="360" w:lineRule="auto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Dal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mallCaps/>
            <w:sz w:val="24"/>
            <w:szCs w:val="24"/>
          </w:rPr>
          <w:id w:val="760035067"/>
          <w:placeholder>
            <w:docPart w:val="2121576F3C0C4D7298C5989F0D3D74F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  <w:r w:rsidRPr="00BB0AD8">
        <w:rPr>
          <w:rFonts w:ascii="Calibri" w:hAnsi="Calibri"/>
          <w:smallCaps/>
          <w:sz w:val="24"/>
          <w:szCs w:val="24"/>
        </w:rPr>
        <w:t xml:space="preserve"> </w:t>
      </w:r>
      <w:r w:rsidRPr="001B7C91">
        <w:rPr>
          <w:rFonts w:ascii="Calibri" w:hAnsi="Calibri"/>
          <w:smallCaps/>
          <w:sz w:val="22"/>
          <w:szCs w:val="22"/>
        </w:rPr>
        <w:t xml:space="preserve">   </w:t>
      </w:r>
      <w:r w:rsidRPr="00B733B2">
        <w:rPr>
          <w:rFonts w:ascii="Calibri" w:hAnsi="Calibri"/>
          <w:b/>
          <w:smallCaps/>
          <w:sz w:val="22"/>
          <w:szCs w:val="22"/>
        </w:rPr>
        <w:t>Al</w:t>
      </w:r>
      <w:r w:rsidR="00484963">
        <w:rPr>
          <w:rFonts w:ascii="Calibri" w:hAnsi="Calibri"/>
          <w:b/>
          <w:smallCaps/>
          <w:sz w:val="22"/>
          <w:szCs w:val="22"/>
        </w:rPr>
        <w:tab/>
      </w:r>
      <w:r w:rsidRPr="00B733B2"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1501468751"/>
          <w:placeholder>
            <w:docPart w:val="D18D86E9CC244DFAB45DC003C4A0822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8A4415" w:rsidRDefault="008A4415" w:rsidP="008A4415">
      <w:pPr>
        <w:spacing w:before="120"/>
        <w:rPr>
          <w:rFonts w:ascii="Calibri" w:hAnsi="Calibri"/>
          <w:b/>
          <w:smallCaps/>
          <w:sz w:val="24"/>
          <w:szCs w:val="24"/>
        </w:rPr>
      </w:pPr>
      <w:r w:rsidRPr="008A4415">
        <w:rPr>
          <w:rFonts w:ascii="Calibri" w:hAnsi="Calibri"/>
          <w:b/>
          <w:smallCaps/>
          <w:sz w:val="24"/>
          <w:szCs w:val="24"/>
        </w:rPr>
        <w:t xml:space="preserve">Area: </w:t>
      </w:r>
      <w:r w:rsidRPr="008A4415">
        <w:rPr>
          <w:rFonts w:ascii="Calibri" w:hAnsi="Calibri"/>
          <w:b/>
          <w:smallCaps/>
          <w:sz w:val="24"/>
          <w:szCs w:val="24"/>
        </w:rPr>
        <w:tab/>
      </w:r>
      <w:sdt>
        <w:sdtPr>
          <w:rPr>
            <w:rFonts w:ascii="Calibri" w:hAnsi="Calibri"/>
            <w:b/>
            <w:smallCaps/>
            <w:sz w:val="24"/>
            <w:szCs w:val="24"/>
          </w:rPr>
          <w:id w:val="15630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mallCaps/>
              <w:sz w:val="24"/>
              <w:szCs w:val="24"/>
            </w:rPr>
            <w:t>☐</w:t>
          </w:r>
        </w:sdtContent>
      </w:sdt>
      <w:r w:rsidRPr="008A4415">
        <w:rPr>
          <w:rFonts w:ascii="Calibri" w:hAnsi="Calibri"/>
          <w:b/>
          <w:smallCaps/>
          <w:sz w:val="24"/>
          <w:szCs w:val="24"/>
        </w:rPr>
        <w:t xml:space="preserve"> Psicologia generale</w:t>
      </w:r>
    </w:p>
    <w:p w:rsidR="008A4415" w:rsidRDefault="008A4415" w:rsidP="008A4415">
      <w:pPr>
        <w:spacing w:before="120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ab/>
      </w:r>
      <w:sdt>
        <w:sdtPr>
          <w:rPr>
            <w:rFonts w:ascii="Calibri" w:hAnsi="Calibri"/>
            <w:b/>
            <w:smallCaps/>
            <w:sz w:val="24"/>
            <w:szCs w:val="24"/>
          </w:rPr>
          <w:id w:val="6962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mallCaps/>
              <w:sz w:val="24"/>
              <w:szCs w:val="24"/>
            </w:rPr>
            <w:t>☐</w:t>
          </w:r>
        </w:sdtContent>
      </w:sdt>
      <w:r>
        <w:rPr>
          <w:rFonts w:ascii="Calibri" w:hAnsi="Calibri"/>
          <w:b/>
          <w:smallCaps/>
          <w:sz w:val="24"/>
          <w:szCs w:val="24"/>
        </w:rPr>
        <w:t xml:space="preserve"> </w:t>
      </w:r>
      <w:r w:rsidRPr="008A4415">
        <w:rPr>
          <w:rFonts w:ascii="Calibri" w:hAnsi="Calibri"/>
          <w:b/>
          <w:smallCaps/>
          <w:sz w:val="24"/>
          <w:szCs w:val="24"/>
        </w:rPr>
        <w:t>Psicologia sociale</w:t>
      </w:r>
    </w:p>
    <w:p w:rsidR="008A4415" w:rsidRDefault="008A4415" w:rsidP="008A4415">
      <w:pPr>
        <w:spacing w:before="120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ab/>
      </w:r>
      <w:sdt>
        <w:sdtPr>
          <w:rPr>
            <w:rFonts w:ascii="Calibri" w:hAnsi="Calibri"/>
            <w:b/>
            <w:smallCaps/>
            <w:sz w:val="24"/>
            <w:szCs w:val="24"/>
          </w:rPr>
          <w:id w:val="-38047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mallCaps/>
              <w:sz w:val="24"/>
              <w:szCs w:val="24"/>
            </w:rPr>
            <w:t>☐</w:t>
          </w:r>
        </w:sdtContent>
      </w:sdt>
      <w:r>
        <w:rPr>
          <w:rFonts w:ascii="Calibri" w:hAnsi="Calibri"/>
          <w:b/>
          <w:smallCaps/>
          <w:sz w:val="24"/>
          <w:szCs w:val="24"/>
        </w:rPr>
        <w:t xml:space="preserve"> </w:t>
      </w:r>
      <w:r w:rsidRPr="008A4415">
        <w:rPr>
          <w:rFonts w:ascii="Calibri" w:hAnsi="Calibri"/>
          <w:b/>
          <w:smallCaps/>
          <w:sz w:val="24"/>
          <w:szCs w:val="24"/>
        </w:rPr>
        <w:t>Psicologia clinica</w:t>
      </w:r>
    </w:p>
    <w:p w:rsidR="008A4415" w:rsidRPr="008A4415" w:rsidRDefault="008A4415" w:rsidP="008A4415">
      <w:pPr>
        <w:spacing w:before="120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ab/>
      </w:r>
      <w:sdt>
        <w:sdtPr>
          <w:rPr>
            <w:rFonts w:ascii="Calibri" w:hAnsi="Calibri"/>
            <w:b/>
            <w:smallCaps/>
            <w:sz w:val="24"/>
            <w:szCs w:val="24"/>
          </w:rPr>
          <w:id w:val="-606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mallCaps/>
              <w:sz w:val="24"/>
              <w:szCs w:val="24"/>
            </w:rPr>
            <w:t>☐</w:t>
          </w:r>
        </w:sdtContent>
      </w:sdt>
      <w:r>
        <w:rPr>
          <w:rFonts w:ascii="Calibri" w:hAnsi="Calibri"/>
          <w:b/>
          <w:smallCaps/>
          <w:sz w:val="24"/>
          <w:szCs w:val="24"/>
        </w:rPr>
        <w:t xml:space="preserve"> </w:t>
      </w:r>
      <w:r w:rsidRPr="008A4415">
        <w:rPr>
          <w:rFonts w:ascii="Calibri" w:hAnsi="Calibri"/>
          <w:b/>
          <w:smallCaps/>
          <w:sz w:val="24"/>
          <w:szCs w:val="24"/>
        </w:rPr>
        <w:t>Psicologia dello sviluppo</w:t>
      </w:r>
    </w:p>
    <w:p w:rsidR="008A4415" w:rsidRDefault="008A4415" w:rsidP="008705A7">
      <w:pPr>
        <w:rPr>
          <w:rFonts w:ascii="Calibri" w:hAnsi="Calibri"/>
          <w:b/>
          <w:smallCaps/>
          <w:sz w:val="24"/>
          <w:szCs w:val="24"/>
        </w:rPr>
      </w:pPr>
    </w:p>
    <w:p w:rsidR="00500C54" w:rsidRPr="00D43999" w:rsidRDefault="00F15E04" w:rsidP="008705A7">
      <w:pPr>
        <w:rPr>
          <w:rFonts w:ascii="Calibri" w:hAnsi="Calibri"/>
          <w:b/>
          <w:smallCaps/>
          <w:sz w:val="18"/>
          <w:szCs w:val="18"/>
        </w:rPr>
      </w:pPr>
      <w:r w:rsidRPr="00D43999">
        <w:rPr>
          <w:rFonts w:ascii="Calibri" w:hAnsi="Calibri"/>
          <w:b/>
          <w:smallCaps/>
          <w:sz w:val="24"/>
          <w:szCs w:val="24"/>
        </w:rPr>
        <w:t>Propone</w:t>
      </w:r>
      <w:r w:rsidR="00CC698D" w:rsidRPr="00D43999">
        <w:rPr>
          <w:rFonts w:ascii="Calibri" w:hAnsi="Calibri"/>
          <w:b/>
          <w:smallCaps/>
          <w:sz w:val="24"/>
          <w:szCs w:val="24"/>
        </w:rPr>
        <w:t xml:space="preserve"> le seguenti strutture</w:t>
      </w:r>
      <w:r w:rsidR="00BE7B74" w:rsidRPr="00D43999">
        <w:rPr>
          <w:rFonts w:ascii="Calibri" w:hAnsi="Calibri"/>
          <w:b/>
          <w:smallCaps/>
          <w:sz w:val="24"/>
          <w:szCs w:val="24"/>
        </w:rPr>
        <w:t>/</w:t>
      </w:r>
      <w:r w:rsidR="00A4674F">
        <w:rPr>
          <w:rFonts w:ascii="Calibri" w:hAnsi="Calibri"/>
          <w:b/>
          <w:smallCaps/>
          <w:sz w:val="24"/>
          <w:szCs w:val="24"/>
        </w:rPr>
        <w:t>ambiti</w:t>
      </w:r>
      <w:r w:rsidR="00BE7B74" w:rsidRPr="00D43999">
        <w:rPr>
          <w:rFonts w:ascii="Calibri" w:hAnsi="Calibri"/>
          <w:b/>
          <w:smallCaps/>
          <w:sz w:val="24"/>
          <w:szCs w:val="24"/>
        </w:rPr>
        <w:t xml:space="preserve"> di interesse</w:t>
      </w:r>
      <w:r w:rsidR="00BB0AD8" w:rsidRPr="00D43999">
        <w:rPr>
          <w:rFonts w:ascii="Calibri" w:hAnsi="Calibri"/>
          <w:b/>
          <w:smallCaps/>
          <w:sz w:val="24"/>
          <w:szCs w:val="24"/>
        </w:rPr>
        <w:t>:</w:t>
      </w:r>
      <w:r w:rsidR="00500C54" w:rsidRPr="00D43999">
        <w:rPr>
          <w:rFonts w:ascii="Calibri" w:hAnsi="Calibri"/>
          <w:b/>
          <w:smallCaps/>
          <w:sz w:val="18"/>
          <w:szCs w:val="18"/>
        </w:rPr>
        <w:t xml:space="preserve"> </w:t>
      </w:r>
    </w:p>
    <w:p w:rsidR="00BE7B74" w:rsidRPr="0073679E" w:rsidRDefault="00BE7B74" w:rsidP="008705A7">
      <w:pPr>
        <w:rPr>
          <w:rFonts w:ascii="Calibri" w:hAnsi="Calibri"/>
          <w:sz w:val="24"/>
          <w:szCs w:val="24"/>
        </w:rPr>
      </w:pPr>
    </w:p>
    <w:sdt>
      <w:sdtPr>
        <w:rPr>
          <w:rFonts w:ascii="Calibri" w:hAnsi="Calibri"/>
          <w:sz w:val="24"/>
          <w:szCs w:val="24"/>
        </w:rPr>
        <w:id w:val="-623851645"/>
        <w:placeholder>
          <w:docPart w:val="888D1D5A8A4C4E1FAD38E5716F6FE11B"/>
        </w:placeholder>
        <w:showingPlcHdr/>
      </w:sdtPr>
      <w:sdtEndPr/>
      <w:sdtContent>
        <w:p w:rsidR="00CC698D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ind w:left="425" w:hanging="425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53980664"/>
        <w:placeholder>
          <w:docPart w:val="313F6C26D4624095971A02D59A98FF2B"/>
        </w:placeholder>
        <w:showingPlcHdr/>
      </w:sdtPr>
      <w:sdtEndPr/>
      <w:sdtContent>
        <w:p w:rsidR="00CC698D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1442878306"/>
        <w:placeholder>
          <w:docPart w:val="1319923E04834D169FFEAB6A6711DAF2"/>
        </w:placeholder>
        <w:showingPlcHdr/>
      </w:sdtPr>
      <w:sdtEndPr/>
      <w:sdtContent>
        <w:p w:rsidR="000B4D76" w:rsidRDefault="00045443" w:rsidP="008705A7">
          <w:pPr>
            <w:numPr>
              <w:ilvl w:val="0"/>
              <w:numId w:val="3"/>
            </w:numPr>
            <w:tabs>
              <w:tab w:val="num" w:pos="426"/>
            </w:tabs>
            <w:spacing w:line="360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p w:rsidR="000B4D76" w:rsidRPr="000913E2" w:rsidRDefault="00BE7B74" w:rsidP="00F87EC0">
      <w:pPr>
        <w:spacing w:before="120"/>
        <w:rPr>
          <w:rFonts w:ascii="Calibri" w:hAnsi="Calibri" w:cs="Calibri"/>
          <w:sz w:val="22"/>
        </w:rPr>
      </w:pPr>
      <w:r w:rsidRPr="00D43999">
        <w:rPr>
          <w:rFonts w:ascii="Calibri" w:hAnsi="Calibri" w:cs="Calibri"/>
          <w:b/>
          <w:smallCaps/>
          <w:sz w:val="22"/>
        </w:rPr>
        <w:t>Indirizzo a cui inviare le successive comunicazioni</w:t>
      </w:r>
      <w:r w:rsidR="000B4D76" w:rsidRPr="00D43999">
        <w:rPr>
          <w:rFonts w:ascii="Calibri" w:hAnsi="Calibri" w:cs="Calibri"/>
          <w:b/>
          <w:smallCaps/>
          <w:sz w:val="22"/>
        </w:rPr>
        <w:t>:</w:t>
      </w:r>
      <w:r w:rsidRPr="000913E2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95307286"/>
          <w:placeholder>
            <w:docPart w:val="995D55EC2455441FBF37BDB0D02FF0FA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BE7B74" w:rsidRPr="000913E2" w:rsidRDefault="00BE7B74" w:rsidP="008705A7">
      <w:pPr>
        <w:rPr>
          <w:rFonts w:ascii="Calibri" w:hAnsi="Calibri" w:cs="Calibri"/>
        </w:rPr>
      </w:pPr>
    </w:p>
    <w:p w:rsidR="00C9768C" w:rsidRDefault="00484963" w:rsidP="00BE7B74">
      <w:pPr>
        <w:shd w:val="clear" w:color="auto" w:fill="E6E6E6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Lo scrivente</w:t>
      </w:r>
      <w:r w:rsidR="00BE7B74" w:rsidRPr="00D43999">
        <w:rPr>
          <w:rFonts w:ascii="Calibri" w:hAnsi="Calibri" w:cs="Calibri"/>
          <w:smallCaps/>
        </w:rPr>
        <w:t>, ai sensi degli artt. 13 e s.s. del Regolamento europeo nr. 2016/679 relativo alla protezione delle persone fisiche con riguardo al trattamento dei dati personali, informato che i dati personali forniti saranno trattati e raccolti dall’Azienda per scopi di natura amministrativa e custoditi su supporto informatico in questo Servizio, autorizza l’uso dei dati personali sopra riportati.</w:t>
      </w:r>
    </w:p>
    <w:p w:rsidR="00F87EC0" w:rsidRPr="00D43999" w:rsidRDefault="00C9768C" w:rsidP="00C9768C">
      <w:pPr>
        <w:shd w:val="clear" w:color="auto" w:fill="E6E6E6"/>
        <w:ind w:firstLine="708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            </w:t>
      </w:r>
      <w:r w:rsidR="00F87EC0" w:rsidRPr="00D43999">
        <w:rPr>
          <w:rFonts w:ascii="Calibri" w:hAnsi="Calibri" w:cs="Calibri"/>
          <w:smallCaps/>
        </w:rPr>
        <w:t xml:space="preserve">ACCETTO:  </w:t>
      </w:r>
      <w:sdt>
        <w:sdtPr>
          <w:rPr>
            <w:rFonts w:ascii="Calibri" w:hAnsi="Calibri" w:cs="Calibri"/>
            <w:smallCaps/>
          </w:rPr>
          <w:id w:val="11879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SI</w:t>
      </w:r>
      <w:r w:rsidR="00F87EC0" w:rsidRPr="00D43999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7210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NO</w:t>
      </w:r>
    </w:p>
    <w:p w:rsidR="008A4415" w:rsidRDefault="008A4415" w:rsidP="00C9768C">
      <w:pPr>
        <w:rPr>
          <w:rFonts w:ascii="Calibri" w:hAnsi="Calibri" w:cs="Calibri"/>
          <w:b/>
          <w:smallCaps/>
        </w:rPr>
      </w:pPr>
    </w:p>
    <w:p w:rsidR="00BE7B74" w:rsidRPr="00D43999" w:rsidRDefault="000B4D76" w:rsidP="00C9768C">
      <w:pPr>
        <w:rPr>
          <w:i/>
          <w:smallCaps/>
          <w:sz w:val="16"/>
          <w:szCs w:val="16"/>
        </w:rPr>
      </w:pPr>
      <w:r w:rsidRPr="00C9768C">
        <w:rPr>
          <w:rFonts w:ascii="Calibri" w:hAnsi="Calibri" w:cs="Calibri"/>
          <w:b/>
          <w:smallCaps/>
        </w:rPr>
        <w:t>D</w:t>
      </w:r>
      <w:r w:rsidR="00D36559" w:rsidRPr="00C9768C">
        <w:rPr>
          <w:rFonts w:ascii="Calibri" w:hAnsi="Calibri" w:cs="Calibri"/>
          <w:b/>
          <w:smallCaps/>
        </w:rPr>
        <w:t>ata:</w:t>
      </w:r>
      <w:r w:rsidR="00484963">
        <w:rPr>
          <w:rFonts w:ascii="Calibri" w:hAnsi="Calibri" w:cs="Calibri"/>
          <w:b/>
          <w:smallCaps/>
        </w:rPr>
        <w:tab/>
      </w:r>
      <w:r w:rsidR="00F87EC0" w:rsidRPr="00D43999">
        <w:rPr>
          <w:rFonts w:ascii="Calibri" w:hAnsi="Calibri" w:cs="Calibri"/>
          <w:smallCaps/>
        </w:rPr>
        <w:t xml:space="preserve"> </w:t>
      </w:r>
      <w:sdt>
        <w:sdtPr>
          <w:rPr>
            <w:rFonts w:ascii="Calibri" w:hAnsi="Calibri" w:cs="Calibri"/>
            <w:smallCaps/>
          </w:rPr>
          <w:id w:val="1480659879"/>
          <w:placeholder>
            <w:docPart w:val="562DCFFD6971412ABA230F0FE43686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7EC0" w:rsidRPr="009E1978">
            <w:rPr>
              <w:rStyle w:val="Testosegnaposto"/>
            </w:rPr>
            <w:t>Fare clic o toccare qui per immettere una data.</w:t>
          </w:r>
        </w:sdtContent>
      </w:sdt>
      <w:r w:rsidR="00B90945" w:rsidRPr="00D43999">
        <w:rPr>
          <w:rFonts w:ascii="Calibri" w:hAnsi="Calibri" w:cs="Calibri"/>
          <w:smallCaps/>
          <w:sz w:val="24"/>
          <w:szCs w:val="24"/>
        </w:rPr>
        <w:tab/>
      </w:r>
    </w:p>
    <w:sectPr w:rsidR="00BE7B74" w:rsidRPr="00D43999" w:rsidSect="008705A7">
      <w:headerReference w:type="default" r:id="rId9"/>
      <w:pgSz w:w="11907" w:h="16840" w:code="9"/>
      <w:pgMar w:top="1417" w:right="1134" w:bottom="1134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AC" w:rsidRDefault="00A03AAC">
      <w:r>
        <w:separator/>
      </w:r>
    </w:p>
  </w:endnote>
  <w:endnote w:type="continuationSeparator" w:id="0">
    <w:p w:rsidR="00A03AAC" w:rsidRDefault="00A0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AC" w:rsidRDefault="00A03AAC">
      <w:r>
        <w:separator/>
      </w:r>
    </w:p>
  </w:footnote>
  <w:footnote w:type="continuationSeparator" w:id="0">
    <w:p w:rsidR="00A03AAC" w:rsidRDefault="00A0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63" w:rsidRPr="000913E2" w:rsidRDefault="00484963" w:rsidP="004849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b/>
        <w:sz w:val="28"/>
        <w:szCs w:val="28"/>
      </w:rPr>
    </w:pPr>
    <w:r w:rsidRPr="000913E2">
      <w:rPr>
        <w:rFonts w:ascii="Calibri" w:hAnsi="Calibri" w:cs="Calibri"/>
        <w:b/>
        <w:sz w:val="28"/>
        <w:szCs w:val="28"/>
      </w:rPr>
      <w:t xml:space="preserve">MODULO RICHIESTA ATTIVAZIONE TIROCINIO </w:t>
    </w:r>
    <w:r>
      <w:rPr>
        <w:rFonts w:ascii="Calibri" w:hAnsi="Calibri" w:cs="Calibri"/>
        <w:b/>
        <w:sz w:val="28"/>
        <w:szCs w:val="28"/>
      </w:rPr>
      <w:t>POST LAUREAM DI PSICOLOGIA</w:t>
    </w:r>
  </w:p>
  <w:p w:rsidR="00484963" w:rsidRPr="00484963" w:rsidRDefault="00484963" w:rsidP="004849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sz w:val="28"/>
        <w:szCs w:val="28"/>
      </w:rPr>
    </w:pPr>
    <w:r w:rsidRPr="000913E2">
      <w:rPr>
        <w:rFonts w:ascii="Calibri" w:hAnsi="Calibri" w:cs="Calibri"/>
      </w:rPr>
      <w:t xml:space="preserve">Inviare </w:t>
    </w:r>
    <w:r w:rsidRPr="00F87EC0">
      <w:rPr>
        <w:rFonts w:ascii="Calibri" w:hAnsi="Calibri" w:cs="Calibri"/>
        <w:b/>
      </w:rPr>
      <w:t>almeno 30  GIORNI prima</w:t>
    </w:r>
    <w:r w:rsidRPr="000913E2">
      <w:rPr>
        <w:rFonts w:ascii="Calibri" w:hAnsi="Calibri" w:cs="Calibri"/>
      </w:rPr>
      <w:t xml:space="preserve"> dell’inizio </w:t>
    </w:r>
    <w:r>
      <w:rPr>
        <w:rFonts w:ascii="Calibri" w:hAnsi="Calibri" w:cs="Calibri"/>
      </w:rPr>
      <w:t xml:space="preserve">del </w:t>
    </w:r>
    <w:r w:rsidRPr="000913E2">
      <w:rPr>
        <w:rFonts w:ascii="Calibri" w:hAnsi="Calibri" w:cs="Calibri"/>
      </w:rPr>
      <w:t xml:space="preserve">periodo di tirocinio a: </w:t>
    </w:r>
    <w:r w:rsidRPr="008C6FB9">
      <w:rPr>
        <w:rFonts w:ascii="Calibri" w:hAnsi="Calibri" w:cs="Calibri"/>
      </w:rPr>
      <w:t>tirocini@ausl.p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1914"/>
    <w:multiLevelType w:val="hybridMultilevel"/>
    <w:tmpl w:val="705CDA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62177"/>
    <w:multiLevelType w:val="hybridMultilevel"/>
    <w:tmpl w:val="C9F8D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005EA"/>
    <w:multiLevelType w:val="hybridMultilevel"/>
    <w:tmpl w:val="4AD43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dRNIaPWuVWeYlNB1AdMszxGedjo5Jbhu256Pg0HAxisoNi8OVVtWe7R4Y1cKcBlKIb5ZI7I5TF7so9KDJnpw==" w:salt="l6WyKXNelcI3a0iPqsD/e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1A"/>
    <w:rsid w:val="00014488"/>
    <w:rsid w:val="00045443"/>
    <w:rsid w:val="00064998"/>
    <w:rsid w:val="0007491C"/>
    <w:rsid w:val="00077C6F"/>
    <w:rsid w:val="000913E2"/>
    <w:rsid w:val="00092291"/>
    <w:rsid w:val="000A6EE8"/>
    <w:rsid w:val="000B4D76"/>
    <w:rsid w:val="000D6814"/>
    <w:rsid w:val="000F7EE9"/>
    <w:rsid w:val="00131065"/>
    <w:rsid w:val="00141D93"/>
    <w:rsid w:val="00143D85"/>
    <w:rsid w:val="00157A3F"/>
    <w:rsid w:val="001B7C91"/>
    <w:rsid w:val="001D2574"/>
    <w:rsid w:val="00210120"/>
    <w:rsid w:val="00251BF7"/>
    <w:rsid w:val="0027486E"/>
    <w:rsid w:val="00276658"/>
    <w:rsid w:val="00291EDC"/>
    <w:rsid w:val="00295072"/>
    <w:rsid w:val="002A183C"/>
    <w:rsid w:val="002A2541"/>
    <w:rsid w:val="002A465C"/>
    <w:rsid w:val="002D6110"/>
    <w:rsid w:val="003022E6"/>
    <w:rsid w:val="00371FFA"/>
    <w:rsid w:val="003868FE"/>
    <w:rsid w:val="00397E5E"/>
    <w:rsid w:val="003B227D"/>
    <w:rsid w:val="00431D42"/>
    <w:rsid w:val="00444F0D"/>
    <w:rsid w:val="00450B43"/>
    <w:rsid w:val="0048455C"/>
    <w:rsid w:val="00484963"/>
    <w:rsid w:val="00487E1A"/>
    <w:rsid w:val="004A5B24"/>
    <w:rsid w:val="004E5527"/>
    <w:rsid w:val="004F08A2"/>
    <w:rsid w:val="00500C54"/>
    <w:rsid w:val="00502E79"/>
    <w:rsid w:val="0054542D"/>
    <w:rsid w:val="00563E27"/>
    <w:rsid w:val="00582A21"/>
    <w:rsid w:val="005A3F00"/>
    <w:rsid w:val="005C4D4A"/>
    <w:rsid w:val="005C5A03"/>
    <w:rsid w:val="005E1464"/>
    <w:rsid w:val="005E5C7B"/>
    <w:rsid w:val="00602587"/>
    <w:rsid w:val="00620CD8"/>
    <w:rsid w:val="0062134F"/>
    <w:rsid w:val="006251EF"/>
    <w:rsid w:val="0063182E"/>
    <w:rsid w:val="00646D8E"/>
    <w:rsid w:val="00650A5B"/>
    <w:rsid w:val="00675F93"/>
    <w:rsid w:val="006865F1"/>
    <w:rsid w:val="006A6786"/>
    <w:rsid w:val="006D3285"/>
    <w:rsid w:val="007037BE"/>
    <w:rsid w:val="00703965"/>
    <w:rsid w:val="00705D73"/>
    <w:rsid w:val="00713BD0"/>
    <w:rsid w:val="007150B5"/>
    <w:rsid w:val="007342AD"/>
    <w:rsid w:val="0073679E"/>
    <w:rsid w:val="00770A8A"/>
    <w:rsid w:val="00776422"/>
    <w:rsid w:val="007A7862"/>
    <w:rsid w:val="007B23BF"/>
    <w:rsid w:val="007B5CE6"/>
    <w:rsid w:val="007D28B3"/>
    <w:rsid w:val="007E0805"/>
    <w:rsid w:val="007F0ADF"/>
    <w:rsid w:val="007F0E16"/>
    <w:rsid w:val="007F5E89"/>
    <w:rsid w:val="0082058E"/>
    <w:rsid w:val="00824996"/>
    <w:rsid w:val="008705A7"/>
    <w:rsid w:val="008A4415"/>
    <w:rsid w:val="008C2B89"/>
    <w:rsid w:val="008C6FB9"/>
    <w:rsid w:val="008E210F"/>
    <w:rsid w:val="008E7501"/>
    <w:rsid w:val="008F0464"/>
    <w:rsid w:val="008F7C96"/>
    <w:rsid w:val="0093376E"/>
    <w:rsid w:val="0093477F"/>
    <w:rsid w:val="00955F58"/>
    <w:rsid w:val="00991A95"/>
    <w:rsid w:val="009C0858"/>
    <w:rsid w:val="009C3296"/>
    <w:rsid w:val="009E1978"/>
    <w:rsid w:val="00A03AAC"/>
    <w:rsid w:val="00A4674F"/>
    <w:rsid w:val="00A47BA2"/>
    <w:rsid w:val="00AB52A3"/>
    <w:rsid w:val="00AF61D4"/>
    <w:rsid w:val="00AF6F73"/>
    <w:rsid w:val="00B327EB"/>
    <w:rsid w:val="00B45BA2"/>
    <w:rsid w:val="00B65C07"/>
    <w:rsid w:val="00B7064A"/>
    <w:rsid w:val="00B733B2"/>
    <w:rsid w:val="00B90945"/>
    <w:rsid w:val="00BB0AD8"/>
    <w:rsid w:val="00BB56A9"/>
    <w:rsid w:val="00BC2DA7"/>
    <w:rsid w:val="00BD296E"/>
    <w:rsid w:val="00BE2354"/>
    <w:rsid w:val="00BE6D64"/>
    <w:rsid w:val="00BE7B74"/>
    <w:rsid w:val="00BF1AFF"/>
    <w:rsid w:val="00BF2585"/>
    <w:rsid w:val="00BF3E0E"/>
    <w:rsid w:val="00C018CE"/>
    <w:rsid w:val="00C05579"/>
    <w:rsid w:val="00C178B1"/>
    <w:rsid w:val="00C4134D"/>
    <w:rsid w:val="00C61EE9"/>
    <w:rsid w:val="00C6535F"/>
    <w:rsid w:val="00C72743"/>
    <w:rsid w:val="00C96AD7"/>
    <w:rsid w:val="00C9768C"/>
    <w:rsid w:val="00CB785C"/>
    <w:rsid w:val="00CC698D"/>
    <w:rsid w:val="00CD7E65"/>
    <w:rsid w:val="00CE1609"/>
    <w:rsid w:val="00CF297A"/>
    <w:rsid w:val="00CF53A2"/>
    <w:rsid w:val="00D25AC5"/>
    <w:rsid w:val="00D30291"/>
    <w:rsid w:val="00D336B5"/>
    <w:rsid w:val="00D33EF9"/>
    <w:rsid w:val="00D36559"/>
    <w:rsid w:val="00D43999"/>
    <w:rsid w:val="00D70B06"/>
    <w:rsid w:val="00D82F9F"/>
    <w:rsid w:val="00D920B4"/>
    <w:rsid w:val="00D974FF"/>
    <w:rsid w:val="00DA55A0"/>
    <w:rsid w:val="00DC35A2"/>
    <w:rsid w:val="00DC731E"/>
    <w:rsid w:val="00DD0F65"/>
    <w:rsid w:val="00DD4C5E"/>
    <w:rsid w:val="00DF0FAC"/>
    <w:rsid w:val="00E12328"/>
    <w:rsid w:val="00E2288C"/>
    <w:rsid w:val="00E57CA4"/>
    <w:rsid w:val="00E607A9"/>
    <w:rsid w:val="00E83503"/>
    <w:rsid w:val="00EA7D53"/>
    <w:rsid w:val="00EE07D7"/>
    <w:rsid w:val="00EF64B8"/>
    <w:rsid w:val="00F02BA7"/>
    <w:rsid w:val="00F15E04"/>
    <w:rsid w:val="00F26DEB"/>
    <w:rsid w:val="00F2756F"/>
    <w:rsid w:val="00F43837"/>
    <w:rsid w:val="00F44490"/>
    <w:rsid w:val="00F506F4"/>
    <w:rsid w:val="00F61313"/>
    <w:rsid w:val="00F71B37"/>
    <w:rsid w:val="00F87EC0"/>
    <w:rsid w:val="00FB3ADA"/>
    <w:rsid w:val="00FB71B1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979F10C7143E2BB3CCF8D0D4C4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DB7B-8FA5-497E-B463-749A1B40DEE4}"/>
      </w:docPartPr>
      <w:docPartBody>
        <w:p w:rsidR="002B238D" w:rsidRDefault="00902DEE" w:rsidP="00902DEE">
          <w:pPr>
            <w:pStyle w:val="BA0979F10C7143E2BB3CCF8D0D4C4F8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8D1D5A8A4C4E1FAD38E5716F6FE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313F6-86E6-4AB5-8F86-254A2565D9EE}"/>
      </w:docPartPr>
      <w:docPartBody>
        <w:p w:rsidR="002B238D" w:rsidRDefault="00902DEE" w:rsidP="00902DEE">
          <w:pPr>
            <w:pStyle w:val="888D1D5A8A4C4E1FAD38E5716F6FE11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931B3-040D-49C8-87AA-177FC2EEAAA4}"/>
      </w:docPartPr>
      <w:docPartBody>
        <w:p w:rsidR="005B5FB6" w:rsidRDefault="002B238D">
          <w:r w:rsidRPr="00EE37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FA562-5F19-460D-9F44-E43DEA559E9A}"/>
      </w:docPartPr>
      <w:docPartBody>
        <w:p w:rsidR="005B5FB6" w:rsidRDefault="002B238D">
          <w:r w:rsidRPr="00EE37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21576F3C0C4D7298C5989F0D3D7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2D0FF-480F-4B79-A4BA-F22A2E45B3AC}"/>
      </w:docPartPr>
      <w:docPartBody>
        <w:p w:rsidR="005B5FB6" w:rsidRDefault="002B238D" w:rsidP="002B238D">
          <w:pPr>
            <w:pStyle w:val="2121576F3C0C4D7298C5989F0D3D74F3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8D86E9CC244DFAB45DC003C4A0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56D4-0C26-4AB6-9897-87CBFB80A483}"/>
      </w:docPartPr>
      <w:docPartBody>
        <w:p w:rsidR="005B5FB6" w:rsidRDefault="002B238D" w:rsidP="002B238D">
          <w:pPr>
            <w:pStyle w:val="D18D86E9CC244DFAB45DC003C4A0822C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C407D4B32664752ADF9B18037FE1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6237C-56A1-40FC-9E71-0D5CE14EE0BD}"/>
      </w:docPartPr>
      <w:docPartBody>
        <w:p w:rsidR="006B7431" w:rsidRDefault="00F55C5B" w:rsidP="00F55C5B">
          <w:pPr>
            <w:pStyle w:val="6C407D4B32664752ADF9B18037FE1B13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DEC5318DBF448DB2B6F1B5FD2DD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88FBB-93A1-442E-B0C4-794455E594F1}"/>
      </w:docPartPr>
      <w:docPartBody>
        <w:p w:rsidR="006B7431" w:rsidRDefault="00F55C5B" w:rsidP="00F55C5B">
          <w:pPr>
            <w:pStyle w:val="E3DEC5318DBF448DB2B6F1B5FD2DD39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444739E53145298AB1416454264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FF8BA-2BE9-4C18-A5E2-CAA20A528E32}"/>
      </w:docPartPr>
      <w:docPartBody>
        <w:p w:rsidR="006B7431" w:rsidRDefault="00F55C5B" w:rsidP="00F55C5B">
          <w:pPr>
            <w:pStyle w:val="97444739E53145298AB1416454264CF1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59550582543619D788F65C9CA5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2F93A-B307-4FFB-AD0C-C0541DC0CE6C}"/>
      </w:docPartPr>
      <w:docPartBody>
        <w:p w:rsidR="006B7431" w:rsidRDefault="00F55C5B" w:rsidP="00F55C5B">
          <w:pPr>
            <w:pStyle w:val="C4759550582543619D788F65C9CA5A9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E9B0EFA78A4F79B02EB1721C520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AF20C-02BA-4F6A-BD42-96F136D7E0EF}"/>
      </w:docPartPr>
      <w:docPartBody>
        <w:p w:rsidR="006B7431" w:rsidRDefault="00F55C5B" w:rsidP="00F55C5B">
          <w:pPr>
            <w:pStyle w:val="0FE9B0EFA78A4F79B02EB1721C520323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B7B61CF0E44ACCAB43BB27E2A47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7DF87-408E-4CCE-B60B-70AF21A5230A}"/>
      </w:docPartPr>
      <w:docPartBody>
        <w:p w:rsidR="006B7431" w:rsidRDefault="00F55C5B" w:rsidP="00F55C5B">
          <w:pPr>
            <w:pStyle w:val="61B7B61CF0E44ACCAB43BB27E2A47EC8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7089E8757417B875D98BEF68F1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98297-DD99-4A1B-B833-CDC131367443}"/>
      </w:docPartPr>
      <w:docPartBody>
        <w:p w:rsidR="006B7431" w:rsidRDefault="00F55C5B" w:rsidP="00F55C5B">
          <w:pPr>
            <w:pStyle w:val="D6F7089E8757417B875D98BEF68F1948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944D5DC3C74DE296DF1585A1820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FDA43-4E58-4C3D-B5D8-7CCED2B5F65D}"/>
      </w:docPartPr>
      <w:docPartBody>
        <w:p w:rsidR="006B7431" w:rsidRDefault="00F55C5B" w:rsidP="00F55C5B">
          <w:pPr>
            <w:pStyle w:val="1F944D5DC3C74DE296DF1585A1820893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1D5F622C8C41F8B041CA8641821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89D17-DE8A-4847-ACAC-1BD3E0845D62}"/>
      </w:docPartPr>
      <w:docPartBody>
        <w:p w:rsidR="006B7431" w:rsidRDefault="00F55C5B" w:rsidP="00F55C5B">
          <w:pPr>
            <w:pStyle w:val="EF1D5F622C8C41F8B041CA864182126F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D6776067484A7CB68CDBA6A2BDA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A4178-371F-4CF6-98BA-2EA0F98EDFBE}"/>
      </w:docPartPr>
      <w:docPartBody>
        <w:p w:rsidR="006B7431" w:rsidRDefault="00F55C5B" w:rsidP="00F55C5B">
          <w:pPr>
            <w:pStyle w:val="F8D6776067484A7CB68CDBA6A2BDADB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C8D744A3F34F5F998D29E69BBFA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8F8CA-8956-4E7F-B18D-029C392B996A}"/>
      </w:docPartPr>
      <w:docPartBody>
        <w:p w:rsidR="006B7431" w:rsidRDefault="00F55C5B" w:rsidP="00F55C5B">
          <w:pPr>
            <w:pStyle w:val="F3C8D744A3F34F5F998D29E69BBFA22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E"/>
    <w:rsid w:val="00137CD3"/>
    <w:rsid w:val="002B238D"/>
    <w:rsid w:val="005B5FB6"/>
    <w:rsid w:val="00681188"/>
    <w:rsid w:val="006B7431"/>
    <w:rsid w:val="00902DEE"/>
    <w:rsid w:val="00C0569D"/>
    <w:rsid w:val="00F345A3"/>
    <w:rsid w:val="00F5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5C5B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72DC87DB912A4259ADD48FFED6CC3317">
    <w:name w:val="72DC87DB912A4259ADD48FFED6CC3317"/>
    <w:rsid w:val="00F55C5B"/>
  </w:style>
  <w:style w:type="paragraph" w:customStyle="1" w:styleId="6C407D4B32664752ADF9B18037FE1B13">
    <w:name w:val="6C407D4B32664752ADF9B18037FE1B13"/>
    <w:rsid w:val="00F55C5B"/>
  </w:style>
  <w:style w:type="paragraph" w:customStyle="1" w:styleId="E3DEC5318DBF448DB2B6F1B5FD2DD39B">
    <w:name w:val="E3DEC5318DBF448DB2B6F1B5FD2DD39B"/>
    <w:rsid w:val="00F55C5B"/>
  </w:style>
  <w:style w:type="paragraph" w:customStyle="1" w:styleId="97444739E53145298AB1416454264CF1">
    <w:name w:val="97444739E53145298AB1416454264CF1"/>
    <w:rsid w:val="00F55C5B"/>
  </w:style>
  <w:style w:type="paragraph" w:customStyle="1" w:styleId="C4759550582543619D788F65C9CA5A92">
    <w:name w:val="C4759550582543619D788F65C9CA5A92"/>
    <w:rsid w:val="00F55C5B"/>
  </w:style>
  <w:style w:type="paragraph" w:customStyle="1" w:styleId="0FE9B0EFA78A4F79B02EB1721C520323">
    <w:name w:val="0FE9B0EFA78A4F79B02EB1721C520323"/>
    <w:rsid w:val="00F55C5B"/>
  </w:style>
  <w:style w:type="paragraph" w:customStyle="1" w:styleId="61B7B61CF0E44ACCAB43BB27E2A47EC8">
    <w:name w:val="61B7B61CF0E44ACCAB43BB27E2A47EC8"/>
    <w:rsid w:val="00F55C5B"/>
  </w:style>
  <w:style w:type="paragraph" w:customStyle="1" w:styleId="D6F7089E8757417B875D98BEF68F1948">
    <w:name w:val="D6F7089E8757417B875D98BEF68F1948"/>
    <w:rsid w:val="00F55C5B"/>
  </w:style>
  <w:style w:type="paragraph" w:customStyle="1" w:styleId="1F944D5DC3C74DE296DF1585A1820893">
    <w:name w:val="1F944D5DC3C74DE296DF1585A1820893"/>
    <w:rsid w:val="00F55C5B"/>
  </w:style>
  <w:style w:type="paragraph" w:customStyle="1" w:styleId="EF1D5F622C8C41F8B041CA864182126F">
    <w:name w:val="EF1D5F622C8C41F8B041CA864182126F"/>
    <w:rsid w:val="00F55C5B"/>
  </w:style>
  <w:style w:type="paragraph" w:customStyle="1" w:styleId="F8D6776067484A7CB68CDBA6A2BDADB9">
    <w:name w:val="F8D6776067484A7CB68CDBA6A2BDADB9"/>
    <w:rsid w:val="00F55C5B"/>
  </w:style>
  <w:style w:type="paragraph" w:customStyle="1" w:styleId="F3C8D744A3F34F5F998D29E69BBFA227">
    <w:name w:val="F3C8D744A3F34F5F998D29E69BBFA227"/>
    <w:rsid w:val="00F55C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5C5B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72DC87DB912A4259ADD48FFED6CC3317">
    <w:name w:val="72DC87DB912A4259ADD48FFED6CC3317"/>
    <w:rsid w:val="00F55C5B"/>
  </w:style>
  <w:style w:type="paragraph" w:customStyle="1" w:styleId="6C407D4B32664752ADF9B18037FE1B13">
    <w:name w:val="6C407D4B32664752ADF9B18037FE1B13"/>
    <w:rsid w:val="00F55C5B"/>
  </w:style>
  <w:style w:type="paragraph" w:customStyle="1" w:styleId="E3DEC5318DBF448DB2B6F1B5FD2DD39B">
    <w:name w:val="E3DEC5318DBF448DB2B6F1B5FD2DD39B"/>
    <w:rsid w:val="00F55C5B"/>
  </w:style>
  <w:style w:type="paragraph" w:customStyle="1" w:styleId="97444739E53145298AB1416454264CF1">
    <w:name w:val="97444739E53145298AB1416454264CF1"/>
    <w:rsid w:val="00F55C5B"/>
  </w:style>
  <w:style w:type="paragraph" w:customStyle="1" w:styleId="C4759550582543619D788F65C9CA5A92">
    <w:name w:val="C4759550582543619D788F65C9CA5A92"/>
    <w:rsid w:val="00F55C5B"/>
  </w:style>
  <w:style w:type="paragraph" w:customStyle="1" w:styleId="0FE9B0EFA78A4F79B02EB1721C520323">
    <w:name w:val="0FE9B0EFA78A4F79B02EB1721C520323"/>
    <w:rsid w:val="00F55C5B"/>
  </w:style>
  <w:style w:type="paragraph" w:customStyle="1" w:styleId="61B7B61CF0E44ACCAB43BB27E2A47EC8">
    <w:name w:val="61B7B61CF0E44ACCAB43BB27E2A47EC8"/>
    <w:rsid w:val="00F55C5B"/>
  </w:style>
  <w:style w:type="paragraph" w:customStyle="1" w:styleId="D6F7089E8757417B875D98BEF68F1948">
    <w:name w:val="D6F7089E8757417B875D98BEF68F1948"/>
    <w:rsid w:val="00F55C5B"/>
  </w:style>
  <w:style w:type="paragraph" w:customStyle="1" w:styleId="1F944D5DC3C74DE296DF1585A1820893">
    <w:name w:val="1F944D5DC3C74DE296DF1585A1820893"/>
    <w:rsid w:val="00F55C5B"/>
  </w:style>
  <w:style w:type="paragraph" w:customStyle="1" w:styleId="EF1D5F622C8C41F8B041CA864182126F">
    <w:name w:val="EF1D5F622C8C41F8B041CA864182126F"/>
    <w:rsid w:val="00F55C5B"/>
  </w:style>
  <w:style w:type="paragraph" w:customStyle="1" w:styleId="F8D6776067484A7CB68CDBA6A2BDADB9">
    <w:name w:val="F8D6776067484A7CB68CDBA6A2BDADB9"/>
    <w:rsid w:val="00F55C5B"/>
  </w:style>
  <w:style w:type="paragraph" w:customStyle="1" w:styleId="F3C8D744A3F34F5F998D29E69BBFA227">
    <w:name w:val="F3C8D744A3F34F5F998D29E69BBFA227"/>
    <w:rsid w:val="00F55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E8D2-01BE-47D5-86E2-655E2A3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di Piacenza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i Martina</dc:creator>
  <cp:lastModifiedBy>Croci Martina</cp:lastModifiedBy>
  <cp:revision>2</cp:revision>
  <cp:lastPrinted>2019-03-07T11:15:00Z</cp:lastPrinted>
  <dcterms:created xsi:type="dcterms:W3CDTF">2022-10-13T11:25:00Z</dcterms:created>
  <dcterms:modified xsi:type="dcterms:W3CDTF">2022-10-13T11:25:00Z</dcterms:modified>
</cp:coreProperties>
</file>